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46CD5" w14:textId="44443F48" w:rsidR="007F3CE9" w:rsidRPr="007900ED" w:rsidRDefault="007C7970" w:rsidP="002817B5">
      <w:pPr>
        <w:jc w:val="center"/>
        <w:rPr>
          <w:rFonts w:ascii="ＭＳ 明朝" w:hAnsi="ＭＳ 明朝"/>
          <w:kern w:val="0"/>
          <w:sz w:val="24"/>
          <w:szCs w:val="24"/>
        </w:rPr>
      </w:pPr>
      <w:r w:rsidRPr="007900ED">
        <w:rPr>
          <w:rFonts w:ascii="ＭＳ 明朝" w:hAnsi="ＭＳ 明朝" w:hint="eastAsia"/>
          <w:kern w:val="0"/>
          <w:sz w:val="24"/>
          <w:szCs w:val="24"/>
        </w:rPr>
        <w:t>質</w:t>
      </w:r>
      <w:r w:rsidR="008546F1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7900ED" w:rsidRPr="007900ED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7F3CE9" w:rsidRPr="007900ED">
        <w:rPr>
          <w:rFonts w:ascii="ＭＳ 明朝" w:hAnsi="ＭＳ 明朝" w:hint="eastAsia"/>
          <w:kern w:val="0"/>
          <w:sz w:val="24"/>
          <w:szCs w:val="24"/>
        </w:rPr>
        <w:t>問</w:t>
      </w:r>
      <w:r w:rsidR="007900ED" w:rsidRPr="007900ED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8546F1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7F3CE9" w:rsidRPr="007900ED">
        <w:rPr>
          <w:rFonts w:ascii="ＭＳ 明朝" w:hAnsi="ＭＳ 明朝" w:hint="eastAsia"/>
          <w:kern w:val="0"/>
          <w:sz w:val="24"/>
          <w:szCs w:val="24"/>
        </w:rPr>
        <w:t>書</w:t>
      </w:r>
    </w:p>
    <w:p w14:paraId="58C01047" w14:textId="77777777" w:rsidR="002817B5" w:rsidRPr="004640CF" w:rsidRDefault="002817B5" w:rsidP="002817B5">
      <w:pPr>
        <w:rPr>
          <w:rFonts w:ascii="ＭＳ 明朝" w:hAnsi="ＭＳ 明朝"/>
          <w:kern w:val="0"/>
          <w:sz w:val="22"/>
        </w:rPr>
      </w:pPr>
    </w:p>
    <w:p w14:paraId="5B3D5905" w14:textId="77777777" w:rsidR="007F3CE9" w:rsidRPr="004640CF" w:rsidRDefault="0022670D" w:rsidP="00C279AA">
      <w:pPr>
        <w:ind w:leftChars="200" w:left="486" w:firstLineChars="2297" w:firstLine="581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7F3CE9" w:rsidRPr="004640CF">
        <w:rPr>
          <w:rFonts w:ascii="ＭＳ 明朝" w:hAnsi="ＭＳ 明朝" w:hint="eastAsia"/>
          <w:sz w:val="22"/>
        </w:rPr>
        <w:t>年　　月　　日</w:t>
      </w:r>
    </w:p>
    <w:p w14:paraId="5B8CFDDD" w14:textId="77777777" w:rsidR="007F3CE9" w:rsidRPr="004640CF" w:rsidRDefault="007F3CE9" w:rsidP="007F3CE9">
      <w:pPr>
        <w:rPr>
          <w:rFonts w:ascii="ＭＳ 明朝" w:hAnsi="ＭＳ 明朝"/>
          <w:sz w:val="22"/>
        </w:rPr>
      </w:pPr>
    </w:p>
    <w:p w14:paraId="4AF3FA73" w14:textId="6A548731" w:rsidR="007F3CE9" w:rsidRPr="004640CF" w:rsidRDefault="007900ED" w:rsidP="00442ED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銚子</w:t>
      </w:r>
      <w:r w:rsidR="007F3CE9" w:rsidRPr="004640CF">
        <w:rPr>
          <w:rFonts w:ascii="ＭＳ 明朝" w:hAnsi="ＭＳ 明朝" w:hint="eastAsia"/>
          <w:sz w:val="22"/>
        </w:rPr>
        <w:t>市長</w:t>
      </w:r>
      <w:r w:rsidR="00442EDD">
        <w:rPr>
          <w:rFonts w:ascii="ＭＳ 明朝" w:hAnsi="ＭＳ 明朝" w:hint="eastAsia"/>
          <w:sz w:val="22"/>
        </w:rPr>
        <w:t xml:space="preserve">　様</w:t>
      </w:r>
    </w:p>
    <w:p w14:paraId="0CDBEE97" w14:textId="77777777"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420"/>
        <w:jc w:val="left"/>
        <w:rPr>
          <w:rFonts w:ascii="ＭＳ 明朝"/>
          <w:sz w:val="22"/>
        </w:rPr>
      </w:pPr>
    </w:p>
    <w:p w14:paraId="70AA8B82" w14:textId="77777777" w:rsidR="00873126" w:rsidRPr="00BA056F" w:rsidRDefault="00873126" w:rsidP="00873126">
      <w:pPr>
        <w:ind w:leftChars="1900" w:left="4616" w:right="-1"/>
        <w:rPr>
          <w:sz w:val="22"/>
        </w:rPr>
      </w:pPr>
      <w:r w:rsidRPr="00873126">
        <w:rPr>
          <w:rFonts w:hint="eastAsia"/>
          <w:spacing w:val="88"/>
          <w:kern w:val="0"/>
          <w:sz w:val="22"/>
          <w:fitText w:val="1012" w:id="-1823303935"/>
        </w:rPr>
        <w:t>所在</w:t>
      </w:r>
      <w:r w:rsidRPr="00873126">
        <w:rPr>
          <w:rFonts w:hint="eastAsia"/>
          <w:kern w:val="0"/>
          <w:sz w:val="22"/>
          <w:fitText w:val="1012" w:id="-1823303935"/>
        </w:rPr>
        <w:t>地</w:t>
      </w:r>
      <w:r w:rsidRPr="00BA056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</w:t>
      </w:r>
    </w:p>
    <w:p w14:paraId="59B6F78B" w14:textId="77777777" w:rsidR="00873126" w:rsidRPr="00BA056F" w:rsidRDefault="00873126" w:rsidP="00873126">
      <w:pPr>
        <w:ind w:leftChars="1900" w:left="4616" w:right="-1"/>
        <w:rPr>
          <w:sz w:val="22"/>
        </w:rPr>
      </w:pPr>
      <w:r w:rsidRPr="00873126">
        <w:rPr>
          <w:rFonts w:hint="eastAsia"/>
          <w:spacing w:val="286"/>
          <w:kern w:val="0"/>
          <w:sz w:val="22"/>
          <w:fitText w:val="1012" w:id="-1823303934"/>
        </w:rPr>
        <w:t>名</w:t>
      </w:r>
      <w:r w:rsidRPr="00873126">
        <w:rPr>
          <w:rFonts w:hint="eastAsia"/>
          <w:kern w:val="0"/>
          <w:sz w:val="22"/>
          <w:fitText w:val="1012" w:id="-1823303934"/>
        </w:rPr>
        <w:t>称</w:t>
      </w:r>
      <w:r w:rsidRPr="00BA056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</w:t>
      </w:r>
    </w:p>
    <w:p w14:paraId="5B4374B9" w14:textId="4B78610F" w:rsidR="00873126" w:rsidRPr="00BA056F" w:rsidRDefault="00873126" w:rsidP="00873126">
      <w:pPr>
        <w:ind w:right="-1" w:firstLineChars="1850" w:firstLine="4680"/>
        <w:rPr>
          <w:sz w:val="22"/>
        </w:rPr>
      </w:pPr>
      <w:r w:rsidRPr="00BA056F">
        <w:rPr>
          <w:rFonts w:hint="eastAsia"/>
          <w:sz w:val="22"/>
        </w:rPr>
        <w:t xml:space="preserve">代表者名　</w:t>
      </w: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印</w:t>
      </w:r>
    </w:p>
    <w:p w14:paraId="1540F5C0" w14:textId="77777777" w:rsidR="004640CF" w:rsidRPr="00873126" w:rsidRDefault="004640CF" w:rsidP="00195E40">
      <w:pPr>
        <w:jc w:val="left"/>
        <w:rPr>
          <w:rFonts w:ascii="ＭＳ 明朝" w:hAnsi="ＭＳ 明朝"/>
          <w:sz w:val="22"/>
        </w:rPr>
      </w:pPr>
    </w:p>
    <w:p w14:paraId="78208C5B" w14:textId="59219B73" w:rsidR="007F3CE9" w:rsidRDefault="007900ED" w:rsidP="00224656">
      <w:pPr>
        <w:ind w:firstLineChars="100" w:firstLine="25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銚子市</w:t>
      </w:r>
      <w:r w:rsidR="00886668">
        <w:rPr>
          <w:rFonts w:ascii="ＭＳ 明朝" w:hAnsi="ＭＳ 明朝" w:hint="eastAsia"/>
          <w:sz w:val="22"/>
        </w:rPr>
        <w:t>児童発達支援センター指定管理者</w:t>
      </w:r>
      <w:r w:rsidR="003819CB">
        <w:rPr>
          <w:rFonts w:ascii="ＭＳ 明朝" w:hAnsi="ＭＳ 明朝" w:hint="eastAsia"/>
          <w:sz w:val="22"/>
        </w:rPr>
        <w:t>の</w:t>
      </w:r>
      <w:r w:rsidR="007F3CE9" w:rsidRPr="004640CF">
        <w:rPr>
          <w:rFonts w:ascii="ＭＳ 明朝" w:hAnsi="ＭＳ 明朝" w:hint="eastAsia"/>
          <w:sz w:val="22"/>
        </w:rPr>
        <w:t>募集</w:t>
      </w:r>
      <w:r w:rsidR="00AD33C8" w:rsidRPr="004640CF">
        <w:rPr>
          <w:rFonts w:ascii="ＭＳ 明朝" w:hAnsi="ＭＳ 明朝" w:hint="eastAsia"/>
          <w:sz w:val="22"/>
        </w:rPr>
        <w:t>について</w:t>
      </w:r>
      <w:r w:rsidR="00195E40">
        <w:rPr>
          <w:rFonts w:ascii="ＭＳ 明朝" w:hAnsi="ＭＳ 明朝" w:hint="eastAsia"/>
          <w:sz w:val="22"/>
        </w:rPr>
        <w:t>、下記</w:t>
      </w:r>
      <w:r w:rsidR="007C7970" w:rsidRPr="004640CF">
        <w:rPr>
          <w:rFonts w:ascii="ＭＳ 明朝" w:hAnsi="ＭＳ 明朝" w:hint="eastAsia"/>
          <w:sz w:val="22"/>
        </w:rPr>
        <w:t>のとおり</w:t>
      </w:r>
      <w:r w:rsidR="007F3CE9" w:rsidRPr="004640CF">
        <w:rPr>
          <w:rFonts w:ascii="ＭＳ 明朝" w:hAnsi="ＭＳ 明朝" w:hint="eastAsia"/>
          <w:sz w:val="22"/>
        </w:rPr>
        <w:t>質問します。</w:t>
      </w:r>
    </w:p>
    <w:p w14:paraId="13B57573" w14:textId="77777777" w:rsidR="00195E40" w:rsidRPr="004640CF" w:rsidRDefault="00195E40" w:rsidP="00224656">
      <w:pPr>
        <w:ind w:firstLineChars="100" w:firstLine="253"/>
        <w:rPr>
          <w:rFonts w:ascii="ＭＳ 明朝" w:hAnsi="ＭＳ 明朝"/>
          <w:sz w:val="22"/>
        </w:rPr>
      </w:pPr>
    </w:p>
    <w:p w14:paraId="33676FF4" w14:textId="77777777" w:rsidR="00D643CA" w:rsidRPr="00195E40" w:rsidRDefault="00195E40" w:rsidP="007F3CE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記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923"/>
        <w:gridCol w:w="5589"/>
      </w:tblGrid>
      <w:tr w:rsidR="00375C8F" w:rsidRPr="004640CF" w14:paraId="5C0DBD49" w14:textId="77777777" w:rsidTr="00BA17F4">
        <w:trPr>
          <w:cantSplit/>
          <w:trHeight w:val="687"/>
        </w:trPr>
        <w:tc>
          <w:tcPr>
            <w:tcW w:w="993" w:type="dxa"/>
            <w:vAlign w:val="center"/>
          </w:tcPr>
          <w:p w14:paraId="223EBFCE" w14:textId="77777777" w:rsidR="00375C8F" w:rsidRPr="004640CF" w:rsidRDefault="00375C8F" w:rsidP="00375C8F">
            <w:pPr>
              <w:jc w:val="center"/>
              <w:rPr>
                <w:sz w:val="22"/>
              </w:rPr>
            </w:pPr>
            <w:r w:rsidRPr="008546F1">
              <w:rPr>
                <w:rFonts w:ascii="ＭＳ 明朝" w:hAnsi="ＭＳ 明朝" w:hint="eastAsia"/>
                <w:spacing w:val="160"/>
                <w:kern w:val="0"/>
                <w:sz w:val="22"/>
                <w:fitText w:val="759" w:id="-1823316480"/>
              </w:rPr>
              <w:t>項</w:t>
            </w:r>
            <w:r w:rsidRPr="008546F1">
              <w:rPr>
                <w:rFonts w:ascii="ＭＳ 明朝" w:hAnsi="ＭＳ 明朝" w:hint="eastAsia"/>
                <w:kern w:val="0"/>
                <w:sz w:val="22"/>
                <w:fitText w:val="759" w:id="-1823316480"/>
              </w:rPr>
              <w:t>目</w:t>
            </w:r>
          </w:p>
        </w:tc>
        <w:tc>
          <w:tcPr>
            <w:tcW w:w="7512" w:type="dxa"/>
            <w:gridSpan w:val="2"/>
            <w:vAlign w:val="center"/>
          </w:tcPr>
          <w:p w14:paraId="5C510558" w14:textId="0FBE5AC0" w:rsidR="00375C8F" w:rsidRPr="004640CF" w:rsidRDefault="00224656" w:rsidP="00375C8F">
            <w:pPr>
              <w:pStyle w:val="a3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75C8F" w:rsidRPr="004640CF">
              <w:rPr>
                <w:rFonts w:ascii="ＭＳ 明朝" w:hAnsi="ＭＳ 明朝" w:hint="eastAsia"/>
                <w:sz w:val="22"/>
                <w:szCs w:val="22"/>
              </w:rPr>
              <w:t>募集要項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>ページ）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75C8F" w:rsidRPr="000A302C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A302C" w:rsidRPr="000A302C">
              <w:rPr>
                <w:rFonts w:ascii="ＭＳ 明朝" w:hAnsi="ＭＳ 明朝" w:hint="eastAsia"/>
                <w:sz w:val="22"/>
                <w:szCs w:val="22"/>
              </w:rPr>
              <w:t>業務</w:t>
            </w:r>
            <w:r w:rsidR="00375C8F" w:rsidRPr="000A302C">
              <w:rPr>
                <w:rFonts w:ascii="ＭＳ 明朝" w:hAnsi="ＭＳ 明朝" w:hint="eastAsia"/>
                <w:sz w:val="22"/>
                <w:szCs w:val="22"/>
              </w:rPr>
              <w:t>仕様書（</w:t>
            </w:r>
            <w:r w:rsidR="00941400" w:rsidRPr="000A302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75C8F" w:rsidRPr="000A302C">
              <w:rPr>
                <w:rFonts w:ascii="ＭＳ 明朝" w:hAnsi="ＭＳ 明朝" w:hint="eastAsia"/>
                <w:sz w:val="22"/>
                <w:szCs w:val="22"/>
              </w:rPr>
              <w:t xml:space="preserve">　ページ）</w:t>
            </w:r>
          </w:p>
          <w:p w14:paraId="2B46F40F" w14:textId="77777777" w:rsidR="00375C8F" w:rsidRPr="004640CF" w:rsidRDefault="00375C8F" w:rsidP="00941400">
            <w:pPr>
              <w:pStyle w:val="a3"/>
              <w:jc w:val="both"/>
              <w:rPr>
                <w:sz w:val="22"/>
              </w:rPr>
            </w:pPr>
            <w:r w:rsidRPr="004640CF">
              <w:rPr>
                <w:rFonts w:ascii="ＭＳ 明朝" w:hAnsi="ＭＳ 明朝" w:hint="eastAsia"/>
                <w:sz w:val="22"/>
                <w:szCs w:val="22"/>
              </w:rPr>
              <w:t>□様式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（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4640CF">
              <w:rPr>
                <w:rFonts w:hint="eastAsia"/>
                <w:sz w:val="22"/>
              </w:rPr>
              <w:t xml:space="preserve">□その他（　　</w:t>
            </w:r>
            <w:r w:rsidR="00941400">
              <w:rPr>
                <w:rFonts w:hint="eastAsia"/>
                <w:sz w:val="22"/>
              </w:rPr>
              <w:t xml:space="preserve">　</w:t>
            </w:r>
            <w:r w:rsidRPr="004640CF">
              <w:rPr>
                <w:rFonts w:hint="eastAsia"/>
                <w:sz w:val="22"/>
              </w:rPr>
              <w:t xml:space="preserve">　　　　　　）</w:t>
            </w:r>
          </w:p>
        </w:tc>
      </w:tr>
      <w:tr w:rsidR="00375C8F" w:rsidRPr="004640CF" w14:paraId="5A51BE0B" w14:textId="77777777" w:rsidTr="006E40A7">
        <w:trPr>
          <w:trHeight w:val="3118"/>
        </w:trPr>
        <w:tc>
          <w:tcPr>
            <w:tcW w:w="993" w:type="dxa"/>
            <w:vAlign w:val="center"/>
          </w:tcPr>
          <w:p w14:paraId="1623918F" w14:textId="77777777" w:rsidR="00375C8F" w:rsidRPr="004640CF" w:rsidRDefault="00375C8F" w:rsidP="00375C8F">
            <w:pPr>
              <w:jc w:val="center"/>
              <w:rPr>
                <w:rFonts w:ascii="ＭＳ 明朝" w:hAnsi="ＭＳ 明朝"/>
                <w:sz w:val="22"/>
              </w:rPr>
            </w:pPr>
            <w:r w:rsidRPr="008546F1">
              <w:rPr>
                <w:rFonts w:ascii="ＭＳ 明朝" w:hAnsi="ＭＳ 明朝" w:hint="eastAsia"/>
                <w:spacing w:val="160"/>
                <w:kern w:val="0"/>
                <w:sz w:val="22"/>
                <w:fitText w:val="759" w:id="-1823316479"/>
              </w:rPr>
              <w:t>内</w:t>
            </w:r>
            <w:r w:rsidRPr="008546F1">
              <w:rPr>
                <w:rFonts w:ascii="ＭＳ 明朝" w:hAnsi="ＭＳ 明朝" w:hint="eastAsia"/>
                <w:kern w:val="0"/>
                <w:sz w:val="22"/>
                <w:fitText w:val="759" w:id="-1823316479"/>
              </w:rPr>
              <w:t>容</w:t>
            </w:r>
          </w:p>
        </w:tc>
        <w:tc>
          <w:tcPr>
            <w:tcW w:w="7512" w:type="dxa"/>
            <w:gridSpan w:val="2"/>
          </w:tcPr>
          <w:p w14:paraId="6D93CDF9" w14:textId="77777777" w:rsidR="00375C8F" w:rsidRPr="004640CF" w:rsidRDefault="00375C8F" w:rsidP="00BF453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14:paraId="237A8A7A" w14:textId="77777777" w:rsidTr="0007181D">
        <w:trPr>
          <w:trHeight w:val="57"/>
        </w:trPr>
        <w:tc>
          <w:tcPr>
            <w:tcW w:w="993" w:type="dxa"/>
            <w:vMerge w:val="restart"/>
            <w:vAlign w:val="center"/>
          </w:tcPr>
          <w:p w14:paraId="0CF49E1E" w14:textId="77777777" w:rsidR="00375C8F" w:rsidRDefault="00704F67" w:rsidP="004640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1923" w:type="dxa"/>
            <w:vAlign w:val="center"/>
          </w:tcPr>
          <w:p w14:paraId="1F628A84" w14:textId="77777777" w:rsidR="00375C8F" w:rsidRPr="004640CF" w:rsidRDefault="00D32199" w:rsidP="00195E4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等</w:t>
            </w:r>
            <w:r w:rsidR="00704F67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5589" w:type="dxa"/>
          </w:tcPr>
          <w:p w14:paraId="2268A479" w14:textId="77777777"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14:paraId="10230D0D" w14:textId="77777777" w:rsidTr="0007181D">
        <w:trPr>
          <w:trHeight w:val="57"/>
        </w:trPr>
        <w:tc>
          <w:tcPr>
            <w:tcW w:w="993" w:type="dxa"/>
            <w:vMerge/>
            <w:vAlign w:val="center"/>
          </w:tcPr>
          <w:p w14:paraId="2F1F3FF7" w14:textId="77777777"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5CE5B1CF" w14:textId="77777777" w:rsidR="00375C8F" w:rsidRPr="004640CF" w:rsidRDefault="00704F67" w:rsidP="00195E4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</w:t>
            </w:r>
            <w:r w:rsidR="0007181D">
              <w:rPr>
                <w:rFonts w:ascii="ＭＳ 明朝" w:hAnsi="ＭＳ 明朝" w:hint="eastAsia"/>
                <w:sz w:val="22"/>
              </w:rPr>
              <w:t>職</w:t>
            </w:r>
            <w:r w:rsidR="00375C8F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589" w:type="dxa"/>
          </w:tcPr>
          <w:p w14:paraId="72E32C2F" w14:textId="77777777"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14:paraId="179B9814" w14:textId="77777777" w:rsidTr="0007181D">
        <w:trPr>
          <w:trHeight w:val="57"/>
        </w:trPr>
        <w:tc>
          <w:tcPr>
            <w:tcW w:w="993" w:type="dxa"/>
            <w:vMerge/>
            <w:vAlign w:val="center"/>
          </w:tcPr>
          <w:p w14:paraId="2BB85682" w14:textId="77777777"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59DB8833" w14:textId="77777777" w:rsidR="00375C8F" w:rsidRPr="004640CF" w:rsidRDefault="00375C8F" w:rsidP="00195E4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589" w:type="dxa"/>
          </w:tcPr>
          <w:p w14:paraId="5604F799" w14:textId="77777777"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14:paraId="16D65E83" w14:textId="77777777" w:rsidTr="0007181D">
        <w:trPr>
          <w:trHeight w:val="57"/>
        </w:trPr>
        <w:tc>
          <w:tcPr>
            <w:tcW w:w="993" w:type="dxa"/>
            <w:vMerge/>
            <w:vAlign w:val="center"/>
          </w:tcPr>
          <w:p w14:paraId="4725F588" w14:textId="77777777"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16493A13" w14:textId="77777777" w:rsidR="00375C8F" w:rsidRPr="004640CF" w:rsidRDefault="00704F67" w:rsidP="00195E4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ＦＡＸ</w:t>
            </w:r>
            <w:r w:rsidR="00375C8F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5589" w:type="dxa"/>
          </w:tcPr>
          <w:p w14:paraId="1245B250" w14:textId="77777777"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38F48AF3" w14:textId="5FAB7548" w:rsidR="007F3CE9" w:rsidRPr="008546F1" w:rsidRDefault="007F3CE9" w:rsidP="008546F1">
      <w:pPr>
        <w:ind w:firstLineChars="100" w:firstLine="243"/>
        <w:rPr>
          <w:rFonts w:ascii="ＭＳ 明朝" w:hAnsi="ＭＳ 明朝"/>
          <w:szCs w:val="21"/>
        </w:rPr>
      </w:pPr>
      <w:r w:rsidRPr="008546F1">
        <w:rPr>
          <w:rFonts w:ascii="ＭＳ 明朝" w:hAnsi="ＭＳ 明朝" w:hint="eastAsia"/>
          <w:szCs w:val="21"/>
        </w:rPr>
        <w:t>※</w:t>
      </w:r>
      <w:r w:rsidR="006E40A7" w:rsidRPr="008546F1">
        <w:rPr>
          <w:rFonts w:asciiTheme="minorHAnsi" w:hAnsiTheme="minorHAnsi"/>
          <w:szCs w:val="21"/>
        </w:rPr>
        <w:t>1</w:t>
      </w:r>
      <w:r w:rsidR="003A153E" w:rsidRPr="008546F1">
        <w:rPr>
          <w:rFonts w:ascii="ＭＳ 明朝" w:hAnsi="ＭＳ 明朝" w:hint="eastAsia"/>
          <w:szCs w:val="21"/>
        </w:rPr>
        <w:t xml:space="preserve">　</w:t>
      </w:r>
      <w:r w:rsidR="009416EC" w:rsidRPr="008546F1">
        <w:rPr>
          <w:rFonts w:ascii="ＭＳ 明朝" w:hAnsi="ＭＳ 明朝" w:hint="eastAsia"/>
          <w:szCs w:val="21"/>
        </w:rPr>
        <w:t>質問は</w:t>
      </w:r>
      <w:r w:rsidRPr="008546F1">
        <w:rPr>
          <w:rFonts w:ascii="ＭＳ 明朝" w:hAnsi="ＭＳ 明朝" w:hint="eastAsia"/>
          <w:szCs w:val="21"/>
        </w:rPr>
        <w:t>様式</w:t>
      </w:r>
      <w:r w:rsidR="006E40A7" w:rsidRPr="008546F1">
        <w:rPr>
          <w:rFonts w:asciiTheme="minorHAnsi" w:hAnsiTheme="minorHAnsi"/>
          <w:szCs w:val="21"/>
        </w:rPr>
        <w:t>1</w:t>
      </w:r>
      <w:r w:rsidRPr="008546F1">
        <w:rPr>
          <w:rFonts w:ascii="ＭＳ 明朝" w:hAnsi="ＭＳ 明朝" w:hint="eastAsia"/>
          <w:szCs w:val="21"/>
        </w:rPr>
        <w:t>枚につき</w:t>
      </w:r>
      <w:r w:rsidR="006E40A7" w:rsidRPr="008546F1">
        <w:rPr>
          <w:rFonts w:asciiTheme="minorHAnsi" w:hAnsiTheme="minorHAnsi"/>
          <w:szCs w:val="21"/>
        </w:rPr>
        <w:t>1</w:t>
      </w:r>
      <w:r w:rsidR="00195E40" w:rsidRPr="008546F1">
        <w:rPr>
          <w:rFonts w:ascii="ＭＳ 明朝" w:hAnsi="ＭＳ 明朝" w:hint="eastAsia"/>
          <w:szCs w:val="21"/>
        </w:rPr>
        <w:t>問とし、</w:t>
      </w:r>
      <w:r w:rsidRPr="008546F1">
        <w:rPr>
          <w:rFonts w:ascii="ＭＳ 明朝" w:hAnsi="ＭＳ 明朝" w:hint="eastAsia"/>
          <w:szCs w:val="21"/>
        </w:rPr>
        <w:t>簡潔に記載</w:t>
      </w:r>
      <w:r w:rsidR="008546F1">
        <w:rPr>
          <w:rFonts w:ascii="ＭＳ 明朝" w:hAnsi="ＭＳ 明朝" w:hint="eastAsia"/>
          <w:szCs w:val="21"/>
        </w:rPr>
        <w:t>してください。</w:t>
      </w:r>
    </w:p>
    <w:p w14:paraId="1883716F" w14:textId="506695F6" w:rsidR="007F3CE9" w:rsidRPr="008546F1" w:rsidRDefault="007F3CE9" w:rsidP="008546F1">
      <w:pPr>
        <w:snapToGrid w:val="0"/>
        <w:ind w:leftChars="100" w:left="486" w:hangingChars="100" w:hanging="243"/>
        <w:rPr>
          <w:rFonts w:ascii="ＭＳ 明朝" w:hAnsi="ＭＳ 明朝"/>
          <w:szCs w:val="21"/>
        </w:rPr>
      </w:pPr>
      <w:r w:rsidRPr="008546F1">
        <w:rPr>
          <w:rFonts w:ascii="ＭＳ 明朝" w:hAnsi="ＭＳ 明朝" w:hint="eastAsia"/>
          <w:szCs w:val="21"/>
        </w:rPr>
        <w:t>※</w:t>
      </w:r>
      <w:r w:rsidR="006E40A7" w:rsidRPr="008546F1">
        <w:rPr>
          <w:rFonts w:asciiTheme="minorHAnsi" w:hAnsiTheme="minorHAnsi"/>
          <w:szCs w:val="21"/>
        </w:rPr>
        <w:t>2</w:t>
      </w:r>
      <w:r w:rsidR="003A153E" w:rsidRPr="008546F1">
        <w:rPr>
          <w:rFonts w:ascii="ＭＳ 明朝" w:hAnsi="ＭＳ 明朝" w:hint="eastAsia"/>
          <w:szCs w:val="21"/>
        </w:rPr>
        <w:t xml:space="preserve">　</w:t>
      </w:r>
      <w:r w:rsidR="00195E40" w:rsidRPr="008546F1">
        <w:rPr>
          <w:rFonts w:ascii="ＭＳ 明朝" w:hAnsi="ＭＳ 明朝" w:hint="eastAsia"/>
          <w:szCs w:val="21"/>
        </w:rPr>
        <w:t>質問に関する資料名</w:t>
      </w:r>
      <w:r w:rsidR="008546F1">
        <w:rPr>
          <w:rFonts w:ascii="ＭＳ 明朝" w:hAnsi="ＭＳ 明朝" w:hint="eastAsia"/>
          <w:szCs w:val="21"/>
        </w:rPr>
        <w:t>・</w:t>
      </w:r>
      <w:r w:rsidR="00195E40" w:rsidRPr="008546F1">
        <w:rPr>
          <w:rFonts w:ascii="ＭＳ 明朝" w:hAnsi="ＭＳ 明朝" w:hint="eastAsia"/>
          <w:szCs w:val="21"/>
        </w:rPr>
        <w:t>ページ</w:t>
      </w:r>
      <w:r w:rsidR="008546F1">
        <w:rPr>
          <w:rFonts w:ascii="ＭＳ 明朝" w:hAnsi="ＭＳ 明朝" w:hint="eastAsia"/>
          <w:szCs w:val="21"/>
        </w:rPr>
        <w:t>・</w:t>
      </w:r>
      <w:r w:rsidR="009416EC" w:rsidRPr="008546F1">
        <w:rPr>
          <w:rFonts w:ascii="ＭＳ 明朝" w:hAnsi="ＭＳ 明朝" w:hint="eastAsia"/>
          <w:szCs w:val="21"/>
        </w:rPr>
        <w:t>様式番号等を</w:t>
      </w:r>
      <w:r w:rsidR="008B1A71" w:rsidRPr="008546F1">
        <w:rPr>
          <w:rFonts w:ascii="ＭＳ 明朝" w:hAnsi="ＭＳ 明朝" w:hint="eastAsia"/>
          <w:szCs w:val="21"/>
        </w:rPr>
        <w:t>記載</w:t>
      </w:r>
      <w:r w:rsidR="008546F1">
        <w:rPr>
          <w:rFonts w:ascii="ＭＳ 明朝" w:hAnsi="ＭＳ 明朝" w:hint="eastAsia"/>
          <w:szCs w:val="21"/>
        </w:rPr>
        <w:t>してください。</w:t>
      </w:r>
    </w:p>
    <w:p w14:paraId="05A36B0C" w14:textId="605D20E4" w:rsidR="00014399" w:rsidRPr="004E2225" w:rsidRDefault="00014399" w:rsidP="004E2225">
      <w:pPr>
        <w:ind w:left="506" w:hangingChars="200" w:hanging="506"/>
        <w:jc w:val="center"/>
        <w:rPr>
          <w:rFonts w:ascii="ＭＳ 明朝" w:hAnsi="ＭＳ 明朝"/>
          <w:sz w:val="22"/>
        </w:rPr>
      </w:pPr>
    </w:p>
    <w:sectPr w:rsidR="00014399" w:rsidRPr="004E2225" w:rsidSect="00854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588" w:bottom="1701" w:left="1928" w:header="851" w:footer="680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9783D" w14:textId="77777777" w:rsidR="00B46CAC" w:rsidRDefault="00B46CAC" w:rsidP="003D4808">
      <w:r>
        <w:separator/>
      </w:r>
    </w:p>
  </w:endnote>
  <w:endnote w:type="continuationSeparator" w:id="0">
    <w:p w14:paraId="3EA9792B" w14:textId="77777777" w:rsidR="00B46CAC" w:rsidRDefault="00B46CAC" w:rsidP="003D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A46BE" w14:textId="77777777" w:rsidR="00F4123D" w:rsidRDefault="00F412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E3EF6" w14:textId="77777777" w:rsidR="00F4123D" w:rsidRDefault="00F412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87C74" w14:textId="77777777" w:rsidR="00F4123D" w:rsidRDefault="00F412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E55EB" w14:textId="77777777" w:rsidR="00B46CAC" w:rsidRDefault="00B46CAC" w:rsidP="003D4808">
      <w:r>
        <w:separator/>
      </w:r>
    </w:p>
  </w:footnote>
  <w:footnote w:type="continuationSeparator" w:id="0">
    <w:p w14:paraId="0D4FC7E9" w14:textId="77777777" w:rsidR="00B46CAC" w:rsidRDefault="00B46CAC" w:rsidP="003D4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40EF2" w14:textId="77777777" w:rsidR="00F4123D" w:rsidRDefault="00F412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CACE1" w14:textId="0515717E" w:rsidR="0021597D" w:rsidRPr="00F4123D" w:rsidRDefault="0021597D">
    <w:pPr>
      <w:pStyle w:val="a4"/>
      <w:rPr>
        <w:rFonts w:asciiTheme="majorEastAsia" w:eastAsiaTheme="majorEastAsia" w:hAnsiTheme="majorEastAsia"/>
        <w:sz w:val="24"/>
        <w:szCs w:val="24"/>
      </w:rPr>
    </w:pPr>
    <w:r w:rsidRPr="00F4123D">
      <w:rPr>
        <w:rFonts w:asciiTheme="majorEastAsia" w:eastAsiaTheme="majorEastAsia" w:hAnsiTheme="majorEastAsia" w:hint="eastAsia"/>
        <w:sz w:val="24"/>
        <w:szCs w:val="24"/>
      </w:rPr>
      <w:t>様式</w:t>
    </w:r>
    <w:r w:rsidR="00F4123D" w:rsidRPr="00F4123D">
      <w:rPr>
        <w:rFonts w:asciiTheme="majorEastAsia" w:eastAsiaTheme="majorEastAsia" w:hAnsiTheme="majorEastAsia" w:hint="eastAsia"/>
        <w:sz w:val="24"/>
        <w:szCs w:val="24"/>
      </w:rPr>
      <w:t>８</w:t>
    </w:r>
    <w:r w:rsidR="007900ED" w:rsidRPr="00F4123D">
      <w:rPr>
        <w:rFonts w:asciiTheme="majorEastAsia" w:eastAsiaTheme="majorEastAsia" w:hAnsiTheme="majorEastAsia" w:hint="eastAsia"/>
        <w:sz w:val="24"/>
        <w:szCs w:val="24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85065" w14:textId="77777777" w:rsidR="00F4123D" w:rsidRDefault="00F412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611B4"/>
    <w:multiLevelType w:val="hybridMultilevel"/>
    <w:tmpl w:val="EF92410A"/>
    <w:lvl w:ilvl="0" w:tplc="EE4C9EE2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6173AA4"/>
    <w:multiLevelType w:val="hybridMultilevel"/>
    <w:tmpl w:val="153E7366"/>
    <w:lvl w:ilvl="0" w:tplc="9E6ADD7A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760C6CC3"/>
    <w:multiLevelType w:val="hybridMultilevel"/>
    <w:tmpl w:val="52AAC15C"/>
    <w:lvl w:ilvl="0" w:tplc="A89851CC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E9"/>
    <w:rsid w:val="0001212F"/>
    <w:rsid w:val="00014373"/>
    <w:rsid w:val="00014399"/>
    <w:rsid w:val="00020DE9"/>
    <w:rsid w:val="00034F84"/>
    <w:rsid w:val="0007181D"/>
    <w:rsid w:val="00092EAE"/>
    <w:rsid w:val="000A302C"/>
    <w:rsid w:val="000C2280"/>
    <w:rsid w:val="000E722A"/>
    <w:rsid w:val="00105451"/>
    <w:rsid w:val="001057EA"/>
    <w:rsid w:val="0010598B"/>
    <w:rsid w:val="00112498"/>
    <w:rsid w:val="00156161"/>
    <w:rsid w:val="001646F9"/>
    <w:rsid w:val="00195BDA"/>
    <w:rsid w:val="00195E40"/>
    <w:rsid w:val="001F7CF3"/>
    <w:rsid w:val="0021597D"/>
    <w:rsid w:val="00222B14"/>
    <w:rsid w:val="00224656"/>
    <w:rsid w:val="0022670D"/>
    <w:rsid w:val="00244B6C"/>
    <w:rsid w:val="00245FEC"/>
    <w:rsid w:val="002817B5"/>
    <w:rsid w:val="00293C6F"/>
    <w:rsid w:val="00296960"/>
    <w:rsid w:val="002C4D8E"/>
    <w:rsid w:val="002C6D93"/>
    <w:rsid w:val="00375C8F"/>
    <w:rsid w:val="003819CB"/>
    <w:rsid w:val="003A153E"/>
    <w:rsid w:val="003A5DA1"/>
    <w:rsid w:val="003D4808"/>
    <w:rsid w:val="003E06F0"/>
    <w:rsid w:val="003E3219"/>
    <w:rsid w:val="003F4FF3"/>
    <w:rsid w:val="004039E1"/>
    <w:rsid w:val="004324CE"/>
    <w:rsid w:val="00442EDD"/>
    <w:rsid w:val="00454B50"/>
    <w:rsid w:val="004640CF"/>
    <w:rsid w:val="00490332"/>
    <w:rsid w:val="00490B6B"/>
    <w:rsid w:val="004935F5"/>
    <w:rsid w:val="004E2225"/>
    <w:rsid w:val="004E7F50"/>
    <w:rsid w:val="0051717E"/>
    <w:rsid w:val="005D32EE"/>
    <w:rsid w:val="00633A84"/>
    <w:rsid w:val="006879E4"/>
    <w:rsid w:val="00695D26"/>
    <w:rsid w:val="006E40A7"/>
    <w:rsid w:val="00704F67"/>
    <w:rsid w:val="007123CB"/>
    <w:rsid w:val="007369CF"/>
    <w:rsid w:val="00760435"/>
    <w:rsid w:val="00780F64"/>
    <w:rsid w:val="007900ED"/>
    <w:rsid w:val="00792DAD"/>
    <w:rsid w:val="007A5301"/>
    <w:rsid w:val="007A6A4F"/>
    <w:rsid w:val="007A7069"/>
    <w:rsid w:val="007C7970"/>
    <w:rsid w:val="007E34CB"/>
    <w:rsid w:val="007F3CE9"/>
    <w:rsid w:val="00827D9E"/>
    <w:rsid w:val="00842FFA"/>
    <w:rsid w:val="008441C1"/>
    <w:rsid w:val="00852D00"/>
    <w:rsid w:val="008546F1"/>
    <w:rsid w:val="00855BB0"/>
    <w:rsid w:val="00873126"/>
    <w:rsid w:val="00886668"/>
    <w:rsid w:val="0089148A"/>
    <w:rsid w:val="008B1A71"/>
    <w:rsid w:val="008E31EF"/>
    <w:rsid w:val="009124FA"/>
    <w:rsid w:val="00941400"/>
    <w:rsid w:val="009416EC"/>
    <w:rsid w:val="0096575A"/>
    <w:rsid w:val="00965F4C"/>
    <w:rsid w:val="00975D63"/>
    <w:rsid w:val="0098191F"/>
    <w:rsid w:val="009A7B78"/>
    <w:rsid w:val="009B307F"/>
    <w:rsid w:val="009C31CF"/>
    <w:rsid w:val="009E02C7"/>
    <w:rsid w:val="009E7104"/>
    <w:rsid w:val="009F697C"/>
    <w:rsid w:val="00A50FBF"/>
    <w:rsid w:val="00AA7BD4"/>
    <w:rsid w:val="00AB2859"/>
    <w:rsid w:val="00AC6193"/>
    <w:rsid w:val="00AD33C8"/>
    <w:rsid w:val="00B27AF4"/>
    <w:rsid w:val="00B41EF5"/>
    <w:rsid w:val="00B46CAC"/>
    <w:rsid w:val="00B56AB6"/>
    <w:rsid w:val="00B624CF"/>
    <w:rsid w:val="00BA17F4"/>
    <w:rsid w:val="00BF4536"/>
    <w:rsid w:val="00C00135"/>
    <w:rsid w:val="00C279AA"/>
    <w:rsid w:val="00C365C0"/>
    <w:rsid w:val="00C62856"/>
    <w:rsid w:val="00C94F09"/>
    <w:rsid w:val="00D12E87"/>
    <w:rsid w:val="00D13AEB"/>
    <w:rsid w:val="00D32199"/>
    <w:rsid w:val="00D36ADD"/>
    <w:rsid w:val="00D643CA"/>
    <w:rsid w:val="00DD08A7"/>
    <w:rsid w:val="00DF2A18"/>
    <w:rsid w:val="00E7486A"/>
    <w:rsid w:val="00EA2402"/>
    <w:rsid w:val="00EC4C7E"/>
    <w:rsid w:val="00EE4ABC"/>
    <w:rsid w:val="00F21265"/>
    <w:rsid w:val="00F4123D"/>
    <w:rsid w:val="00F419C4"/>
    <w:rsid w:val="00F805D4"/>
    <w:rsid w:val="00FA17E8"/>
    <w:rsid w:val="00FA2953"/>
    <w:rsid w:val="00FA73E9"/>
    <w:rsid w:val="00FB314B"/>
    <w:rsid w:val="00FC6D32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46C0408"/>
  <w15:docId w15:val="{874F8C97-807D-4B2D-B2C3-B012C220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C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7F3CE9"/>
    <w:pPr>
      <w:ind w:leftChars="400" w:left="840"/>
    </w:pPr>
  </w:style>
  <w:style w:type="paragraph" w:customStyle="1" w:styleId="12pt">
    <w:name w:val="標準 + 12 pt"/>
    <w:aliases w:val="中央揃え"/>
    <w:basedOn w:val="a"/>
    <w:link w:val="12pt0"/>
    <w:rsid w:val="007F3CE9"/>
    <w:pPr>
      <w:jc w:val="center"/>
    </w:pPr>
    <w:rPr>
      <w:sz w:val="28"/>
      <w:szCs w:val="28"/>
    </w:rPr>
  </w:style>
  <w:style w:type="character" w:customStyle="1" w:styleId="12pt0">
    <w:name w:val="標準 + 12 pt (文字)"/>
    <w:aliases w:val="中央揃え (文字)"/>
    <w:link w:val="12pt"/>
    <w:rsid w:val="007F3CE9"/>
    <w:rPr>
      <w:rFonts w:ascii="Century" w:eastAsia="ＭＳ 明朝" w:hAnsi="Century"/>
      <w:kern w:val="2"/>
      <w:sz w:val="28"/>
      <w:szCs w:val="28"/>
      <w:lang w:val="en-US" w:eastAsia="ja-JP" w:bidi="ar-SA"/>
    </w:rPr>
  </w:style>
  <w:style w:type="paragraph" w:styleId="a3">
    <w:name w:val="Note Heading"/>
    <w:basedOn w:val="a"/>
    <w:next w:val="a"/>
    <w:rsid w:val="007F3CE9"/>
    <w:pPr>
      <w:jc w:val="center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3D48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480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D48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480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4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34F8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95E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2EE2-41DF-466C-BFD1-D3E83A74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8</Words>
  <Characters>12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LinksUpToDate>false</LinksUpToDate>
  <CharactersWithSpaces>3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